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970E0" w14:textId="12D62E6D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301">
        <w:rPr>
          <w:rFonts w:ascii="Times New Roman" w:hAnsi="Times New Roman" w:cs="Times New Roman"/>
          <w:b/>
          <w:sz w:val="24"/>
          <w:szCs w:val="24"/>
        </w:rPr>
        <w:t>ДНЕВЕН</w:t>
      </w:r>
      <w:r w:rsidR="007C43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C4301">
        <w:rPr>
          <w:rFonts w:ascii="Times New Roman" w:hAnsi="Times New Roman" w:cs="Times New Roman"/>
          <w:b/>
          <w:sz w:val="24"/>
          <w:szCs w:val="24"/>
        </w:rPr>
        <w:t>РЕД</w:t>
      </w:r>
    </w:p>
    <w:p w14:paraId="6CBBFCDE" w14:textId="77777777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C4301">
        <w:rPr>
          <w:rFonts w:ascii="Times New Roman" w:hAnsi="Times New Roman" w:cs="Times New Roman"/>
          <w:sz w:val="24"/>
          <w:szCs w:val="24"/>
        </w:rPr>
        <w:t>на заседанието на ОИК – Видин</w:t>
      </w:r>
    </w:p>
    <w:p w14:paraId="3F1A0BE9" w14:textId="6543E21B" w:rsidR="00063AEF" w:rsidRPr="007C4301" w:rsidRDefault="00BB4BD9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54669C">
        <w:rPr>
          <w:rFonts w:ascii="Times New Roman" w:hAnsi="Times New Roman" w:cs="Times New Roman"/>
          <w:sz w:val="24"/>
          <w:szCs w:val="24"/>
        </w:rPr>
        <w:t>1</w:t>
      </w:r>
      <w:r w:rsidR="001422F9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5901EB">
        <w:rPr>
          <w:rFonts w:ascii="Times New Roman" w:hAnsi="Times New Roman" w:cs="Times New Roman"/>
          <w:sz w:val="24"/>
          <w:szCs w:val="24"/>
        </w:rPr>
        <w:t>.10</w:t>
      </w:r>
      <w:r w:rsidR="0054669C">
        <w:rPr>
          <w:rFonts w:ascii="Times New Roman" w:hAnsi="Times New Roman" w:cs="Times New Roman"/>
          <w:sz w:val="24"/>
          <w:szCs w:val="24"/>
        </w:rPr>
        <w:t>.</w:t>
      </w:r>
      <w:r w:rsidR="00757400" w:rsidRPr="007C4301">
        <w:rPr>
          <w:rFonts w:ascii="Times New Roman" w:hAnsi="Times New Roman" w:cs="Times New Roman"/>
          <w:sz w:val="24"/>
          <w:szCs w:val="24"/>
        </w:rPr>
        <w:t>20</w:t>
      </w:r>
      <w:r w:rsidR="00B0766A">
        <w:rPr>
          <w:rFonts w:ascii="Times New Roman" w:hAnsi="Times New Roman" w:cs="Times New Roman"/>
          <w:sz w:val="24"/>
          <w:szCs w:val="24"/>
        </w:rPr>
        <w:t>2</w:t>
      </w:r>
      <w:r w:rsidR="0054669C">
        <w:rPr>
          <w:rFonts w:ascii="Times New Roman" w:hAnsi="Times New Roman" w:cs="Times New Roman"/>
          <w:sz w:val="24"/>
          <w:szCs w:val="24"/>
        </w:rPr>
        <w:t>3</w:t>
      </w:r>
      <w:r w:rsidR="00757400" w:rsidRPr="007C430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F1A0BEA" w14:textId="77777777" w:rsidR="00063AEF" w:rsidRPr="007C4301" w:rsidRDefault="00063AEF" w:rsidP="004C79CF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12DD81AA" w14:textId="67898F35" w:rsidR="00757400" w:rsidRPr="007C4301" w:rsidRDefault="00757400" w:rsidP="00CD428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54FDC65D" w14:textId="77777777" w:rsidR="001422F9" w:rsidRDefault="00A4478E" w:rsidP="00A4478E">
      <w:pPr>
        <w:pStyle w:val="aa"/>
        <w:ind w:left="720"/>
        <w:jc w:val="both"/>
        <w:rPr>
          <w:color w:val="333333"/>
        </w:rPr>
      </w:pPr>
      <w:r>
        <w:rPr>
          <w:color w:val="333333"/>
        </w:rPr>
        <w:t>1</w:t>
      </w:r>
      <w:r w:rsidRPr="00A4478E">
        <w:rPr>
          <w:color w:val="333333"/>
        </w:rPr>
        <w:t xml:space="preserve">. </w:t>
      </w:r>
      <w:r w:rsidR="001422F9" w:rsidRPr="001422F9">
        <w:rPr>
          <w:color w:val="333333"/>
        </w:rPr>
        <w:t>Подадена жалба от Димитър Чавдаров Велков в качеството му на представляващ МК ЛЕВИЦАТА! / ПОЛИТИЧЕСКО ДВИЖЕНИЕ СОЦИАЛДЕМОКРАТИ, МИР, БЪЛГАРСКИ СОЦИАЛДЕМОКРАТИ, БЪЛГАРСКИ ВЪЗХОД / за нарушение на чл.183, ал.5 от ИК – унищожаване и заличаване на агитационни материали.</w:t>
      </w:r>
    </w:p>
    <w:p w14:paraId="1D639F51" w14:textId="77777777" w:rsidR="0061403C" w:rsidRDefault="00A4478E" w:rsidP="00A4478E">
      <w:pPr>
        <w:pStyle w:val="aa"/>
        <w:ind w:left="720"/>
        <w:jc w:val="both"/>
        <w:rPr>
          <w:color w:val="333333"/>
        </w:rPr>
      </w:pPr>
      <w:r w:rsidRPr="00A4478E">
        <w:rPr>
          <w:color w:val="333333"/>
        </w:rPr>
        <w:t xml:space="preserve">2. </w:t>
      </w:r>
      <w:r w:rsidR="0061403C" w:rsidRPr="0061403C">
        <w:rPr>
          <w:color w:val="333333"/>
        </w:rPr>
        <w:t xml:space="preserve">Назначаване на поименен състав на подвижните секционни избирателни комисии в община Видин, област Видин при произвеждане на изборите за общински съветници и за кметове на 29 октомври 2023 г. </w:t>
      </w:r>
    </w:p>
    <w:p w14:paraId="5B7738B3" w14:textId="2C24050D" w:rsidR="00A4478E" w:rsidRPr="00A4478E" w:rsidRDefault="00A4478E" w:rsidP="00A4478E">
      <w:pPr>
        <w:pStyle w:val="aa"/>
        <w:ind w:left="720"/>
        <w:jc w:val="both"/>
        <w:rPr>
          <w:color w:val="333333"/>
        </w:rPr>
      </w:pPr>
      <w:r w:rsidRPr="00A4478E">
        <w:rPr>
          <w:color w:val="333333"/>
        </w:rPr>
        <w:t xml:space="preserve">3. </w:t>
      </w:r>
      <w:r w:rsidR="008E6CB0" w:rsidRPr="008E6CB0">
        <w:rPr>
          <w:color w:val="333333"/>
        </w:rPr>
        <w:t>Придвижване на представителите на секционните избирателни комисии в община Видин до ОИК – Видин с протоколите за установяване резултатите от гласуването, бюлетините, изборните книжа и материали след отчитането на резултата от тях в изборите за общински съветници и за кметове на 29 октомври 2023 г.</w:t>
      </w:r>
    </w:p>
    <w:p w14:paraId="279A7109" w14:textId="14153E96" w:rsidR="009E7182" w:rsidRPr="00950EDF" w:rsidRDefault="00A4478E" w:rsidP="005A3DC1">
      <w:pPr>
        <w:pStyle w:val="aa"/>
        <w:ind w:left="720"/>
        <w:jc w:val="both"/>
      </w:pPr>
      <w:r w:rsidRPr="00A4478E">
        <w:rPr>
          <w:color w:val="333333"/>
        </w:rPr>
        <w:t xml:space="preserve">4. </w:t>
      </w:r>
      <w:r w:rsidR="005A3DC1" w:rsidRPr="005A3DC1">
        <w:rPr>
          <w:color w:val="333333"/>
        </w:rPr>
        <w:t>Замяна и размяна в състави на СИК</w:t>
      </w:r>
      <w:bookmarkStart w:id="0" w:name="_GoBack"/>
      <w:bookmarkEnd w:id="0"/>
    </w:p>
    <w:p w14:paraId="68A563BB" w14:textId="2BEFE2E0" w:rsidR="00E741A8" w:rsidRPr="00E741A8" w:rsidRDefault="00E741A8" w:rsidP="00E741A8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741A8" w:rsidRPr="00E741A8" w:rsidSect="00EB2A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1D31E" w14:textId="77777777" w:rsidR="00534D28" w:rsidRDefault="00534D28" w:rsidP="00B32159">
      <w:pPr>
        <w:spacing w:after="0" w:line="240" w:lineRule="auto"/>
      </w:pPr>
      <w:r>
        <w:separator/>
      </w:r>
    </w:p>
  </w:endnote>
  <w:endnote w:type="continuationSeparator" w:id="0">
    <w:p w14:paraId="0714880E" w14:textId="77777777" w:rsidR="00534D28" w:rsidRDefault="00534D28" w:rsidP="00B3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AC2B2" w14:textId="77777777" w:rsidR="00534D28" w:rsidRDefault="00534D28" w:rsidP="00B32159">
      <w:pPr>
        <w:spacing w:after="0" w:line="240" w:lineRule="auto"/>
      </w:pPr>
      <w:r>
        <w:separator/>
      </w:r>
    </w:p>
  </w:footnote>
  <w:footnote w:type="continuationSeparator" w:id="0">
    <w:p w14:paraId="7287340A" w14:textId="77777777" w:rsidR="00534D28" w:rsidRDefault="00534D28" w:rsidP="00B3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A0C0D" w14:textId="77777777" w:rsidR="00063AEF" w:rsidRPr="007C4301" w:rsidRDefault="00063AEF" w:rsidP="00B32159">
    <w:pPr>
      <w:pStyle w:val="a3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7C4301">
      <w:rPr>
        <w:rFonts w:ascii="Times New Roman" w:hAnsi="Times New Roman" w:cs="Times New Roman"/>
        <w:b/>
        <w:bCs/>
        <w:sz w:val="24"/>
        <w:szCs w:val="24"/>
      </w:rPr>
      <w:t>ОБЩИНСКА ИЗБИРАТЕЛНА КОМИСИЯ - ВИДИН</w:t>
    </w:r>
  </w:p>
  <w:p w14:paraId="3F1A0C0E" w14:textId="77777777" w:rsidR="00063AEF" w:rsidRPr="007C4301" w:rsidRDefault="00534D28" w:rsidP="00B32159">
    <w:pPr>
      <w:pStyle w:val="a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pict w14:anchorId="3F1A0C10">
        <v:rect id="_x0000_i1025" style="width:362.9pt;height:1.5pt" o:hrpct="800" o:hralign="center" o:hrstd="t" o:hr="t" fillcolor="#a0a0a0" stroked="f"/>
      </w:pict>
    </w:r>
  </w:p>
  <w:p w14:paraId="3F1A0C0F" w14:textId="77777777" w:rsidR="00063AEF" w:rsidRPr="007C4301" w:rsidRDefault="00063AEF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3301"/>
    <w:multiLevelType w:val="hybridMultilevel"/>
    <w:tmpl w:val="62AA8C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6A14"/>
    <w:multiLevelType w:val="hybridMultilevel"/>
    <w:tmpl w:val="AC1891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51B1"/>
    <w:multiLevelType w:val="hybridMultilevel"/>
    <w:tmpl w:val="58A05194"/>
    <w:lvl w:ilvl="0" w:tplc="AE98A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807648"/>
    <w:multiLevelType w:val="hybridMultilevel"/>
    <w:tmpl w:val="36B2D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33F1B"/>
    <w:multiLevelType w:val="hybridMultilevel"/>
    <w:tmpl w:val="768EC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2765B"/>
    <w:multiLevelType w:val="hybridMultilevel"/>
    <w:tmpl w:val="16FAF55C"/>
    <w:lvl w:ilvl="0" w:tplc="10CA6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3260B"/>
    <w:multiLevelType w:val="hybridMultilevel"/>
    <w:tmpl w:val="72F0BB8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BA143F"/>
    <w:multiLevelType w:val="hybridMultilevel"/>
    <w:tmpl w:val="ED6E2562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4985CC1"/>
    <w:multiLevelType w:val="hybridMultilevel"/>
    <w:tmpl w:val="0BB8D4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E7AD4"/>
    <w:multiLevelType w:val="hybridMultilevel"/>
    <w:tmpl w:val="79FC55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A5D42"/>
    <w:multiLevelType w:val="hybridMultilevel"/>
    <w:tmpl w:val="7458AF1C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96B461A"/>
    <w:multiLevelType w:val="hybridMultilevel"/>
    <w:tmpl w:val="49A829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C0CFD"/>
    <w:multiLevelType w:val="hybridMultilevel"/>
    <w:tmpl w:val="DB34FF72"/>
    <w:lvl w:ilvl="0" w:tplc="BF0E054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F63E7"/>
    <w:multiLevelType w:val="hybridMultilevel"/>
    <w:tmpl w:val="4DF40044"/>
    <w:lvl w:ilvl="0" w:tplc="6DC494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D977700"/>
    <w:multiLevelType w:val="hybridMultilevel"/>
    <w:tmpl w:val="A4F0FF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739CC"/>
    <w:multiLevelType w:val="hybridMultilevel"/>
    <w:tmpl w:val="8B62C42C"/>
    <w:lvl w:ilvl="0" w:tplc="9A38D9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13"/>
  </w:num>
  <w:num w:numId="8">
    <w:abstractNumId w:val="15"/>
  </w:num>
  <w:num w:numId="9">
    <w:abstractNumId w:val="14"/>
  </w:num>
  <w:num w:numId="10">
    <w:abstractNumId w:val="11"/>
  </w:num>
  <w:num w:numId="11">
    <w:abstractNumId w:val="5"/>
  </w:num>
  <w:num w:numId="12">
    <w:abstractNumId w:val="8"/>
  </w:num>
  <w:num w:numId="13">
    <w:abstractNumId w:val="6"/>
  </w:num>
  <w:num w:numId="14">
    <w:abstractNumId w:val="7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59"/>
    <w:rsid w:val="000201AF"/>
    <w:rsid w:val="000306DB"/>
    <w:rsid w:val="0004435C"/>
    <w:rsid w:val="000450F9"/>
    <w:rsid w:val="00051DB8"/>
    <w:rsid w:val="00060E89"/>
    <w:rsid w:val="00063AEF"/>
    <w:rsid w:val="0009706F"/>
    <w:rsid w:val="000E7164"/>
    <w:rsid w:val="001422F9"/>
    <w:rsid w:val="001504D1"/>
    <w:rsid w:val="0016234A"/>
    <w:rsid w:val="00163F9D"/>
    <w:rsid w:val="001A3333"/>
    <w:rsid w:val="001A668A"/>
    <w:rsid w:val="001C2B37"/>
    <w:rsid w:val="001D1A48"/>
    <w:rsid w:val="001D54CA"/>
    <w:rsid w:val="001D59B4"/>
    <w:rsid w:val="00214D33"/>
    <w:rsid w:val="0023359E"/>
    <w:rsid w:val="00260111"/>
    <w:rsid w:val="00313DEA"/>
    <w:rsid w:val="0032427B"/>
    <w:rsid w:val="0034518B"/>
    <w:rsid w:val="00366DDC"/>
    <w:rsid w:val="003C5BA4"/>
    <w:rsid w:val="003E7302"/>
    <w:rsid w:val="003F4595"/>
    <w:rsid w:val="003F5201"/>
    <w:rsid w:val="003F5C32"/>
    <w:rsid w:val="004319FF"/>
    <w:rsid w:val="00456FC4"/>
    <w:rsid w:val="00466290"/>
    <w:rsid w:val="004A7F7E"/>
    <w:rsid w:val="004B2839"/>
    <w:rsid w:val="004C79CF"/>
    <w:rsid w:val="004D6B32"/>
    <w:rsid w:val="004E08D7"/>
    <w:rsid w:val="004E1E14"/>
    <w:rsid w:val="005012F8"/>
    <w:rsid w:val="00511D8E"/>
    <w:rsid w:val="00512446"/>
    <w:rsid w:val="0051292C"/>
    <w:rsid w:val="005226FA"/>
    <w:rsid w:val="00531462"/>
    <w:rsid w:val="00534D28"/>
    <w:rsid w:val="0054669C"/>
    <w:rsid w:val="00551612"/>
    <w:rsid w:val="005901EB"/>
    <w:rsid w:val="005A3DC1"/>
    <w:rsid w:val="005D3E12"/>
    <w:rsid w:val="005D4B7F"/>
    <w:rsid w:val="005E3D5F"/>
    <w:rsid w:val="005F49D7"/>
    <w:rsid w:val="0060451A"/>
    <w:rsid w:val="0061403C"/>
    <w:rsid w:val="00655A47"/>
    <w:rsid w:val="00664174"/>
    <w:rsid w:val="006944A5"/>
    <w:rsid w:val="006B0FC9"/>
    <w:rsid w:val="006B220C"/>
    <w:rsid w:val="006D4D39"/>
    <w:rsid w:val="00700A71"/>
    <w:rsid w:val="007070EA"/>
    <w:rsid w:val="007139F0"/>
    <w:rsid w:val="00713D0D"/>
    <w:rsid w:val="00721054"/>
    <w:rsid w:val="00724F41"/>
    <w:rsid w:val="00744ACA"/>
    <w:rsid w:val="00747091"/>
    <w:rsid w:val="00757400"/>
    <w:rsid w:val="00757B30"/>
    <w:rsid w:val="007A563A"/>
    <w:rsid w:val="007C4301"/>
    <w:rsid w:val="007E3568"/>
    <w:rsid w:val="0082524C"/>
    <w:rsid w:val="00830948"/>
    <w:rsid w:val="008A2A1F"/>
    <w:rsid w:val="008A6477"/>
    <w:rsid w:val="008B78CC"/>
    <w:rsid w:val="008C0729"/>
    <w:rsid w:val="008D5BC0"/>
    <w:rsid w:val="008E2439"/>
    <w:rsid w:val="008E631D"/>
    <w:rsid w:val="008E6CB0"/>
    <w:rsid w:val="009134D1"/>
    <w:rsid w:val="0092185E"/>
    <w:rsid w:val="009240B4"/>
    <w:rsid w:val="00927501"/>
    <w:rsid w:val="00950EDF"/>
    <w:rsid w:val="00971EF4"/>
    <w:rsid w:val="009E7182"/>
    <w:rsid w:val="00A147A1"/>
    <w:rsid w:val="00A248A4"/>
    <w:rsid w:val="00A42171"/>
    <w:rsid w:val="00A428CF"/>
    <w:rsid w:val="00A4478E"/>
    <w:rsid w:val="00A45D8B"/>
    <w:rsid w:val="00A7228A"/>
    <w:rsid w:val="00A8699E"/>
    <w:rsid w:val="00A95B88"/>
    <w:rsid w:val="00AB219B"/>
    <w:rsid w:val="00AC461D"/>
    <w:rsid w:val="00AE07E0"/>
    <w:rsid w:val="00AE07E5"/>
    <w:rsid w:val="00AE4E6B"/>
    <w:rsid w:val="00AF7546"/>
    <w:rsid w:val="00B0766A"/>
    <w:rsid w:val="00B172FE"/>
    <w:rsid w:val="00B24DF3"/>
    <w:rsid w:val="00B32159"/>
    <w:rsid w:val="00B32C20"/>
    <w:rsid w:val="00B51E41"/>
    <w:rsid w:val="00B63931"/>
    <w:rsid w:val="00B949B2"/>
    <w:rsid w:val="00BA1868"/>
    <w:rsid w:val="00BB0FEB"/>
    <w:rsid w:val="00BB28C5"/>
    <w:rsid w:val="00BB4BD9"/>
    <w:rsid w:val="00BC24B4"/>
    <w:rsid w:val="00C01D75"/>
    <w:rsid w:val="00C16432"/>
    <w:rsid w:val="00C206AC"/>
    <w:rsid w:val="00C305FB"/>
    <w:rsid w:val="00C35494"/>
    <w:rsid w:val="00C57F70"/>
    <w:rsid w:val="00C60E05"/>
    <w:rsid w:val="00C85404"/>
    <w:rsid w:val="00C8790E"/>
    <w:rsid w:val="00CD428A"/>
    <w:rsid w:val="00D067C1"/>
    <w:rsid w:val="00D214D4"/>
    <w:rsid w:val="00D44EAF"/>
    <w:rsid w:val="00D465CF"/>
    <w:rsid w:val="00D76750"/>
    <w:rsid w:val="00D842A2"/>
    <w:rsid w:val="00D87620"/>
    <w:rsid w:val="00DA3AB5"/>
    <w:rsid w:val="00DB7589"/>
    <w:rsid w:val="00DC3C8D"/>
    <w:rsid w:val="00DD77BA"/>
    <w:rsid w:val="00E23A2C"/>
    <w:rsid w:val="00E30E4E"/>
    <w:rsid w:val="00E33231"/>
    <w:rsid w:val="00E34961"/>
    <w:rsid w:val="00E623C0"/>
    <w:rsid w:val="00E71185"/>
    <w:rsid w:val="00E741A8"/>
    <w:rsid w:val="00EB2AD1"/>
    <w:rsid w:val="00ED086B"/>
    <w:rsid w:val="00ED392F"/>
    <w:rsid w:val="00EF50F0"/>
    <w:rsid w:val="00F0017E"/>
    <w:rsid w:val="00F00FFA"/>
    <w:rsid w:val="00F040BD"/>
    <w:rsid w:val="00F10CE5"/>
    <w:rsid w:val="00F16514"/>
    <w:rsid w:val="00F37D27"/>
    <w:rsid w:val="00F9458D"/>
    <w:rsid w:val="00FC628B"/>
    <w:rsid w:val="00FD08E4"/>
    <w:rsid w:val="00FE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F1A0BE9"/>
  <w15:docId w15:val="{71404370-EC03-4363-ABF8-7A0486DD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AD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B32159"/>
  </w:style>
  <w:style w:type="paragraph" w:styleId="a5">
    <w:name w:val="footer"/>
    <w:basedOn w:val="a"/>
    <w:link w:val="a6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B32159"/>
  </w:style>
  <w:style w:type="character" w:styleId="a7">
    <w:name w:val="Hyperlink"/>
    <w:uiPriority w:val="99"/>
    <w:rsid w:val="00B32159"/>
    <w:rPr>
      <w:color w:val="auto"/>
      <w:u w:val="single"/>
    </w:rPr>
  </w:style>
  <w:style w:type="paragraph" w:styleId="a8">
    <w:name w:val="No Spacing"/>
    <w:uiPriority w:val="99"/>
    <w:qFormat/>
    <w:rsid w:val="004C79CF"/>
    <w:rPr>
      <w:rFonts w:cs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24F4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50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8E7F6-6CA5-492A-810E-ABD1B0E2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egyptian hak&gt;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etkov</dc:creator>
  <cp:lastModifiedBy>Acer</cp:lastModifiedBy>
  <cp:revision>6</cp:revision>
  <dcterms:created xsi:type="dcterms:W3CDTF">2023-10-20T05:28:00Z</dcterms:created>
  <dcterms:modified xsi:type="dcterms:W3CDTF">2023-10-20T05:34:00Z</dcterms:modified>
</cp:coreProperties>
</file>